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ФЕДЕРАЛЬНОЕ ГОСУДАРСТВЕННОК ОБРАЗОВАТЕЛЬНОЕ УЧРЕЖДЕНИЕ</w:t>
      </w:r>
      <w:r w:rsidRPr="00EA3784">
        <w:rPr>
          <w:rFonts w:ascii="Times New Roman" w:hAnsi="Times New Roman" w:cs="Times New Roman"/>
        </w:rPr>
        <w:br/>
        <w:t>ВЫСШЕГО ОБРАЗОВАНИЯ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«НОВОСИБИРСКИЙ ГОСУДАРСТВЕННЫЙ ТЕХНИЧЕСКИЙ УНИВЕРСИТЕТ»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Кафедра Автоматики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B61F8A" w:rsidP="00D9586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36DF7E" wp14:editId="7528B206">
            <wp:extent cx="4036747" cy="16438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57" cy="16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3621B5" w:rsidRPr="003621B5">
        <w:rPr>
          <w:rFonts w:ascii="Times New Roman" w:hAnsi="Times New Roman" w:cs="Times New Roman"/>
          <w:b/>
          <w:sz w:val="28"/>
          <w:szCs w:val="28"/>
        </w:rPr>
        <w:t>3</w:t>
      </w:r>
      <w:r w:rsidRPr="00EA3784">
        <w:rPr>
          <w:rFonts w:ascii="Times New Roman" w:hAnsi="Times New Roman" w:cs="Times New Roman"/>
          <w:sz w:val="28"/>
          <w:szCs w:val="28"/>
        </w:rPr>
        <w:br/>
        <w:t>по дисциплине «Электроника»</w:t>
      </w:r>
    </w:p>
    <w:p w:rsidR="008F0F4B" w:rsidRPr="003112BD" w:rsidRDefault="008F0F4B" w:rsidP="003112BD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3112BD">
        <w:rPr>
          <w:rFonts w:ascii="Times New Roman" w:hAnsi="Times New Roman" w:cs="Times New Roman"/>
          <w:b/>
        </w:rPr>
        <w:t>«</w:t>
      </w:r>
      <w:r w:rsidR="003621B5" w:rsidRPr="003621B5">
        <w:rPr>
          <w:rFonts w:ascii="Times New Roman" w:hAnsi="Times New Roman" w:cs="Times New Roman"/>
          <w:b/>
          <w:bCs/>
        </w:rPr>
        <w:t>Исследование статических характеристик и параметров полевых транзисторов</w:t>
      </w:r>
      <w:r w:rsidRPr="003112BD">
        <w:rPr>
          <w:rFonts w:ascii="Times New Roman" w:hAnsi="Times New Roman" w:cs="Times New Roman"/>
          <w:b/>
        </w:rPr>
        <w:t>»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B61F8A">
      <w:pPr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Факультет: АВТ                                               Преподаватель: Борисов А.В.</w:t>
      </w:r>
    </w:p>
    <w:p w:rsidR="00D95868" w:rsidRPr="00EA3784" w:rsidRDefault="00AE5689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Группа: АВТ-8</w:t>
      </w:r>
      <w:r w:rsidR="00D95868" w:rsidRPr="00EA3784">
        <w:rPr>
          <w:rFonts w:ascii="Times New Roman" w:hAnsi="Times New Roman" w:cs="Times New Roman"/>
          <w:sz w:val="28"/>
          <w:szCs w:val="28"/>
        </w:rPr>
        <w:t>19</w:t>
      </w:r>
    </w:p>
    <w:p w:rsidR="00D95868" w:rsidRPr="00EA3784" w:rsidRDefault="00B84D66" w:rsidP="00D95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D95868" w:rsidRPr="00EA3784">
        <w:rPr>
          <w:rFonts w:ascii="Times New Roman" w:hAnsi="Times New Roman" w:cs="Times New Roman"/>
          <w:sz w:val="28"/>
          <w:szCs w:val="28"/>
        </w:rPr>
        <w:t xml:space="preserve">: </w:t>
      </w:r>
      <w:r w:rsidR="00B61F8A">
        <w:rPr>
          <w:rFonts w:ascii="Times New Roman" w:hAnsi="Times New Roman" w:cs="Times New Roman"/>
          <w:sz w:val="28"/>
          <w:szCs w:val="28"/>
        </w:rPr>
        <w:t>Ванин К.Е.</w:t>
      </w: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 xml:space="preserve">Дата выполнения: </w:t>
      </w: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Отметка о защите:</w:t>
      </w:r>
    </w:p>
    <w:p w:rsidR="003112BD" w:rsidRDefault="003112BD" w:rsidP="00D95868">
      <w:pPr>
        <w:rPr>
          <w:rFonts w:ascii="Times New Roman" w:hAnsi="Times New Roman" w:cs="Times New Roman"/>
          <w:sz w:val="28"/>
          <w:szCs w:val="28"/>
        </w:rPr>
      </w:pPr>
    </w:p>
    <w:p w:rsidR="003112BD" w:rsidRPr="00EA3784" w:rsidRDefault="003112BD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3112BD" w:rsidRDefault="00DD4241" w:rsidP="00D05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 xml:space="preserve">Новосибирск   </w:t>
      </w:r>
    </w:p>
    <w:p w:rsidR="00BE5592" w:rsidRPr="00EA3784" w:rsidRDefault="00DD4241" w:rsidP="00D05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2020</w:t>
      </w:r>
    </w:p>
    <w:p w:rsidR="003621B5" w:rsidRPr="003621B5" w:rsidRDefault="00E7255E" w:rsidP="003621B5">
      <w:pPr>
        <w:rPr>
          <w:rFonts w:ascii="Times New Roman" w:hAnsi="Times New Roman" w:cs="Times New Roman"/>
          <w:sz w:val="28"/>
          <w:szCs w:val="28"/>
        </w:rPr>
      </w:pPr>
      <w:r w:rsidRPr="000E54E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E54EC">
        <w:rPr>
          <w:rFonts w:ascii="Times New Roman" w:hAnsi="Times New Roman" w:cs="Times New Roman"/>
          <w:sz w:val="28"/>
          <w:szCs w:val="28"/>
        </w:rPr>
        <w:t xml:space="preserve"> </w:t>
      </w:r>
      <w:r w:rsidR="003621B5" w:rsidRPr="003621B5">
        <w:rPr>
          <w:rFonts w:ascii="Times New Roman" w:hAnsi="Times New Roman" w:cs="Times New Roman"/>
          <w:sz w:val="28"/>
          <w:szCs w:val="28"/>
        </w:rPr>
        <w:t>Изучить принцип действия, характеристики и параметры полевых транзисторов (ПТ).</w:t>
      </w:r>
    </w:p>
    <w:p w:rsidR="00E7255E" w:rsidRPr="000E54EC" w:rsidRDefault="00E7255E" w:rsidP="007F24D2">
      <w:pPr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rPr>
          <w:rFonts w:ascii="Times New Roman" w:hAnsi="Times New Roman" w:cs="Times New Roman"/>
          <w:b/>
          <w:sz w:val="28"/>
        </w:rPr>
      </w:pPr>
      <w:r w:rsidRPr="00EA3784">
        <w:rPr>
          <w:rFonts w:ascii="Times New Roman" w:hAnsi="Times New Roman" w:cs="Times New Roman"/>
          <w:b/>
          <w:sz w:val="28"/>
        </w:rPr>
        <w:t xml:space="preserve">Ход работы: </w:t>
      </w:r>
    </w:p>
    <w:p w:rsidR="00E7255E" w:rsidRPr="007F24D2" w:rsidRDefault="00E7255E" w:rsidP="00E7255E">
      <w:pPr>
        <w:rPr>
          <w:rFonts w:ascii="Times New Roman" w:hAnsi="Times New Roman" w:cs="Times New Roman"/>
          <w:sz w:val="28"/>
        </w:rPr>
      </w:pPr>
      <w:r w:rsidRPr="003112BD">
        <w:rPr>
          <w:rFonts w:ascii="Times New Roman" w:hAnsi="Times New Roman" w:cs="Times New Roman"/>
          <w:sz w:val="28"/>
        </w:rPr>
        <w:t>1.</w:t>
      </w:r>
      <w:r w:rsidR="003112BD" w:rsidRPr="003112BD">
        <w:rPr>
          <w:rFonts w:ascii="Tahoma" w:hAnsi="Tahoma" w:cs="Tahoma"/>
          <w:bCs/>
          <w:color w:val="333333"/>
          <w:sz w:val="21"/>
        </w:rPr>
        <w:t xml:space="preserve"> </w:t>
      </w:r>
      <w:r w:rsidR="003112BD" w:rsidRPr="003112BD">
        <w:rPr>
          <w:rFonts w:ascii="Times New Roman" w:hAnsi="Times New Roman" w:cs="Times New Roman"/>
          <w:bCs/>
          <w:sz w:val="28"/>
        </w:rPr>
        <w:t xml:space="preserve">Исследование </w:t>
      </w:r>
      <w:r w:rsidR="003621B5">
        <w:rPr>
          <w:rFonts w:ascii="Times New Roman" w:hAnsi="Times New Roman" w:cs="Times New Roman"/>
          <w:bCs/>
          <w:sz w:val="28"/>
        </w:rPr>
        <w:t>передаточной характеристики</w:t>
      </w:r>
      <w:r w:rsidR="003621B5" w:rsidRPr="003621B5">
        <w:rPr>
          <w:rFonts w:ascii="Times New Roman" w:hAnsi="Times New Roman" w:cs="Times New Roman"/>
          <w:bCs/>
          <w:sz w:val="28"/>
        </w:rPr>
        <w:t xml:space="preserve"> полевого транзистора</w:t>
      </w:r>
    </w:p>
    <w:p w:rsidR="003621B5" w:rsidRPr="003621B5" w:rsidRDefault="003621B5" w:rsidP="003621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2BD" w:rsidRPr="003112BD" w:rsidRDefault="003621B5" w:rsidP="00C1387F">
      <w:pPr>
        <w:pStyle w:val="af6"/>
      </w:pPr>
      <w:r>
        <w:rPr>
          <w:noProof/>
        </w:rPr>
        <w:drawing>
          <wp:inline distT="0" distB="0" distL="0" distR="0">
            <wp:extent cx="6250843" cy="36385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61" cy="364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5E" w:rsidRDefault="00B62C2D" w:rsidP="007F2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52AE">
        <w:rPr>
          <w:rFonts w:ascii="Times New Roman" w:hAnsi="Times New Roman" w:cs="Times New Roman"/>
          <w:sz w:val="28"/>
          <w:szCs w:val="28"/>
        </w:rPr>
        <w:t>1</w:t>
      </w:r>
      <w:r w:rsidRPr="003621B5">
        <w:rPr>
          <w:rFonts w:ascii="Times New Roman" w:hAnsi="Times New Roman" w:cs="Times New Roman"/>
          <w:sz w:val="28"/>
          <w:szCs w:val="28"/>
        </w:rPr>
        <w:t xml:space="preserve"> –</w:t>
      </w:r>
      <w:r w:rsidR="00831FB5" w:rsidRPr="003621B5">
        <w:rPr>
          <w:rFonts w:ascii="Times New Roman" w:hAnsi="Times New Roman" w:cs="Times New Roman"/>
          <w:sz w:val="28"/>
          <w:szCs w:val="28"/>
        </w:rPr>
        <w:t xml:space="preserve"> График зависимости</w:t>
      </w:r>
      <w:r w:rsidR="003621B5" w:rsidRPr="00362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1B5" w:rsidRPr="003621B5"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="003621B5" w:rsidRPr="003621B5">
        <w:rPr>
          <w:rFonts w:ascii="Times New Roman" w:hAnsi="Times New Roman" w:cs="Times New Roman"/>
          <w:sz w:val="28"/>
          <w:szCs w:val="28"/>
        </w:rPr>
        <w:t xml:space="preserve"> = f(</w:t>
      </w:r>
      <w:proofErr w:type="spellStart"/>
      <w:r w:rsidR="003621B5" w:rsidRPr="003621B5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="003621B5" w:rsidRPr="003621B5">
        <w:rPr>
          <w:rFonts w:ascii="Times New Roman" w:hAnsi="Times New Roman" w:cs="Times New Roman"/>
          <w:sz w:val="28"/>
          <w:szCs w:val="28"/>
        </w:rPr>
        <w:t>)</w:t>
      </w:r>
      <w:r w:rsidR="00831FB5" w:rsidRPr="003621B5">
        <w:rPr>
          <w:rFonts w:ascii="Times New Roman" w:hAnsi="Times New Roman" w:cs="Times New Roman"/>
          <w:sz w:val="28"/>
          <w:szCs w:val="28"/>
        </w:rPr>
        <w:t>,</w:t>
      </w:r>
      <w:r w:rsidR="003621B5" w:rsidRPr="003621B5">
        <w:rPr>
          <w:rFonts w:ascii="Times New Roman" w:hAnsi="Times New Roman" w:cs="Times New Roman"/>
          <w:sz w:val="28"/>
          <w:szCs w:val="28"/>
        </w:rPr>
        <w:t xml:space="preserve"> </w:t>
      </w:r>
      <w:r w:rsidRPr="003621B5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21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621B5">
        <w:rPr>
          <w:rFonts w:ascii="Times New Roman" w:hAnsi="Times New Roman" w:cs="Times New Roman"/>
          <w:sz w:val="28"/>
          <w:szCs w:val="28"/>
        </w:rPr>
        <w:t>си</w:t>
      </w:r>
      <w:r w:rsidRPr="003621B5">
        <w:rPr>
          <w:rFonts w:ascii="Times New Roman" w:hAnsi="Times New Roman" w:cs="Times New Roman"/>
          <w:sz w:val="28"/>
          <w:szCs w:val="28"/>
        </w:rPr>
        <w:t>=</w:t>
      </w:r>
      <w:r w:rsidR="003621B5">
        <w:rPr>
          <w:rFonts w:ascii="Times New Roman" w:hAnsi="Times New Roman" w:cs="Times New Roman"/>
          <w:sz w:val="28"/>
          <w:szCs w:val="28"/>
        </w:rPr>
        <w:t>1</w:t>
      </w:r>
      <w:r w:rsidRPr="003621B5">
        <w:rPr>
          <w:rFonts w:ascii="Times New Roman" w:hAnsi="Times New Roman" w:cs="Times New Roman"/>
          <w:sz w:val="28"/>
          <w:szCs w:val="28"/>
        </w:rPr>
        <w:t>0</w:t>
      </w:r>
      <w:r w:rsidR="00831FB5" w:rsidRPr="003621B5">
        <w:rPr>
          <w:rFonts w:ascii="Times New Roman" w:hAnsi="Times New Roman" w:cs="Times New Roman"/>
          <w:sz w:val="28"/>
          <w:szCs w:val="28"/>
        </w:rPr>
        <w:t xml:space="preserve"> В</w:t>
      </w:r>
      <w:r w:rsidRPr="003621B5">
        <w:rPr>
          <w:rFonts w:ascii="Times New Roman" w:hAnsi="Times New Roman" w:cs="Times New Roman"/>
          <w:sz w:val="28"/>
          <w:szCs w:val="28"/>
        </w:rPr>
        <w:t>.</w:t>
      </w:r>
    </w:p>
    <w:p w:rsidR="00C1387F" w:rsidRPr="003621B5" w:rsidRDefault="00C1387F" w:rsidP="007F2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4D2" w:rsidRPr="00ED267E" w:rsidRDefault="00ED267E" w:rsidP="007F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D267E">
        <w:rPr>
          <w:rFonts w:ascii="Times New Roman" w:hAnsi="Times New Roman" w:cs="Times New Roman"/>
          <w:sz w:val="28"/>
          <w:szCs w:val="28"/>
        </w:rPr>
        <w:t>апряжение отсечки Uзи</w:t>
      </w:r>
      <w:r w:rsidR="00EC21CF">
        <w:rPr>
          <w:rFonts w:ascii="Times New Roman" w:hAnsi="Times New Roman" w:cs="Times New Roman"/>
          <w:sz w:val="28"/>
          <w:szCs w:val="28"/>
        </w:rPr>
        <w:t>0</w:t>
      </w:r>
      <w:r w:rsidR="00A856B4">
        <w:rPr>
          <w:rFonts w:ascii="Times New Roman" w:hAnsi="Times New Roman" w:cs="Times New Roman"/>
          <w:sz w:val="28"/>
          <w:szCs w:val="28"/>
        </w:rPr>
        <w:t>=</w:t>
      </w:r>
      <w:r w:rsidR="00A856B4" w:rsidRPr="00A856B4">
        <w:rPr>
          <w:rFonts w:ascii="Times New Roman" w:hAnsi="Times New Roman" w:cs="Times New Roman"/>
          <w:sz w:val="28"/>
          <w:szCs w:val="28"/>
        </w:rPr>
        <w:t>-</w:t>
      </w:r>
      <w:r w:rsidR="00A856B4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2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267E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ED267E">
        <w:rPr>
          <w:rFonts w:ascii="Times New Roman" w:hAnsi="Times New Roman" w:cs="Times New Roman"/>
          <w:sz w:val="28"/>
          <w:szCs w:val="28"/>
        </w:rPr>
        <w:t>, при котором ток стока снизится примерно до 10 мкА)</w:t>
      </w:r>
    </w:p>
    <w:p w:rsidR="007F24D2" w:rsidRDefault="007F24D2" w:rsidP="000E54EC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E54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7072">
        <w:rPr>
          <w:rFonts w:ascii="Times New Roman" w:hAnsi="Times New Roman" w:cs="Times New Roman"/>
          <w:sz w:val="28"/>
          <w:szCs w:val="28"/>
        </w:rPr>
        <w:t>1</w:t>
      </w:r>
      <w:r w:rsidRPr="000E54EC">
        <w:rPr>
          <w:rFonts w:ascii="Times New Roman" w:hAnsi="Times New Roman" w:cs="Times New Roman"/>
          <w:sz w:val="28"/>
          <w:szCs w:val="28"/>
        </w:rPr>
        <w:t xml:space="preserve">. </w:t>
      </w:r>
      <w:r w:rsidR="003621B5" w:rsidRPr="003621B5">
        <w:rPr>
          <w:rFonts w:ascii="Times New Roman" w:hAnsi="Times New Roman" w:cs="Times New Roman"/>
          <w:bCs/>
          <w:sz w:val="28"/>
          <w:szCs w:val="28"/>
        </w:rPr>
        <w:t>Передаточная характеристики ПТ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841"/>
        <w:gridCol w:w="945"/>
        <w:gridCol w:w="841"/>
        <w:gridCol w:w="996"/>
        <w:gridCol w:w="841"/>
        <w:gridCol w:w="841"/>
        <w:gridCol w:w="841"/>
        <w:gridCol w:w="841"/>
        <w:gridCol w:w="841"/>
      </w:tblGrid>
      <w:tr w:rsidR="001E1C54" w:rsidRPr="003621B5" w:rsidTr="003621B5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8"/>
                <w:szCs w:val="28"/>
              </w:rPr>
              <w:t>Uзи</w:t>
            </w:r>
            <w:proofErr w:type="spellEnd"/>
            <w:r w:rsidRPr="003621B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1E1C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1C5D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1C5D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1C5D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1E1C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1E1C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</w:tr>
      <w:tr w:rsidR="001E1C54" w:rsidRPr="003621B5" w:rsidTr="003621B5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1B5">
              <w:rPr>
                <w:rFonts w:ascii="Times New Roman" w:hAnsi="Times New Roman" w:cs="Times New Roman"/>
                <w:sz w:val="28"/>
                <w:szCs w:val="28"/>
              </w:rPr>
              <w:t>Iс</w:t>
            </w:r>
            <w:proofErr w:type="spellEnd"/>
            <w:r w:rsidRPr="003621B5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3621B5" w:rsidRDefault="001E1C54" w:rsidP="003621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</w:tbl>
    <w:p w:rsidR="003621B5" w:rsidRPr="003621B5" w:rsidRDefault="003621B5" w:rsidP="000E54E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E54EC" w:rsidRDefault="000E54EC" w:rsidP="00B45642">
      <w:pPr>
        <w:rPr>
          <w:rFonts w:ascii="Times New Roman" w:hAnsi="Times New Roman" w:cs="Times New Roman"/>
          <w:sz w:val="28"/>
          <w:szCs w:val="28"/>
        </w:rPr>
      </w:pPr>
    </w:p>
    <w:p w:rsidR="00DF52AE" w:rsidRPr="009867A7" w:rsidRDefault="009867A7" w:rsidP="00B4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крутизну характеристики прямой передачи тока при </w:t>
      </w:r>
      <w:r w:rsidRPr="003621B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3621B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21B5">
        <w:rPr>
          <w:rFonts w:ascii="Times New Roman" w:hAnsi="Times New Roman" w:cs="Times New Roman"/>
          <w:sz w:val="28"/>
          <w:szCs w:val="28"/>
        </w:rPr>
        <w:t>0 В.</w:t>
      </w:r>
    </w:p>
    <w:p w:rsidR="00DF52AE" w:rsidRPr="009867A7" w:rsidRDefault="009867A7" w:rsidP="00B4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proofErr w:type="spellStart"/>
      <w:r w:rsidRPr="009867A7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9867A7">
        <w:rPr>
          <w:rFonts w:ascii="Times New Roman" w:hAnsi="Times New Roman" w:cs="Times New Roman"/>
          <w:sz w:val="28"/>
          <w:szCs w:val="28"/>
        </w:rPr>
        <w:t xml:space="preserve"> = 0 В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c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и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2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027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,467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den>
        </m:f>
      </m:oMath>
    </w:p>
    <w:p w:rsidR="00DF52AE" w:rsidRDefault="00DF52AE" w:rsidP="00B45642">
      <w:pPr>
        <w:rPr>
          <w:rFonts w:ascii="Times New Roman" w:hAnsi="Times New Roman" w:cs="Times New Roman"/>
          <w:sz w:val="28"/>
          <w:szCs w:val="28"/>
        </w:rPr>
      </w:pPr>
    </w:p>
    <w:p w:rsidR="00DF52AE" w:rsidRDefault="009867A7" w:rsidP="00B45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proofErr w:type="spellStart"/>
      <w:r w:rsidRPr="009867A7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9867A7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-0,15</w:t>
      </w:r>
      <w:r w:rsidRPr="009867A7">
        <w:rPr>
          <w:rFonts w:ascii="Times New Roman" w:hAnsi="Times New Roman" w:cs="Times New Roman"/>
          <w:sz w:val="28"/>
          <w:szCs w:val="28"/>
        </w:rPr>
        <w:t xml:space="preserve"> В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и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0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0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13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186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den>
        </m:f>
      </m:oMath>
    </w:p>
    <w:p w:rsidR="00DF52AE" w:rsidRDefault="00DF52AE" w:rsidP="00B45642">
      <w:pPr>
        <w:rPr>
          <w:rFonts w:ascii="Times New Roman" w:hAnsi="Times New Roman" w:cs="Times New Roman"/>
          <w:sz w:val="28"/>
          <w:szCs w:val="28"/>
        </w:rPr>
      </w:pPr>
    </w:p>
    <w:p w:rsidR="00DF52AE" w:rsidRDefault="00DF52AE" w:rsidP="00B45642">
      <w:pPr>
        <w:rPr>
          <w:rFonts w:ascii="Times New Roman" w:hAnsi="Times New Roman" w:cs="Times New Roman"/>
          <w:sz w:val="28"/>
          <w:szCs w:val="28"/>
        </w:rPr>
      </w:pPr>
    </w:p>
    <w:p w:rsidR="00DF52AE" w:rsidRPr="00DF52AE" w:rsidRDefault="00DF52AE" w:rsidP="00B45642">
      <w:pPr>
        <w:rPr>
          <w:rFonts w:ascii="Times New Roman" w:hAnsi="Times New Roman" w:cs="Times New Roman"/>
          <w:sz w:val="28"/>
          <w:szCs w:val="28"/>
        </w:rPr>
      </w:pPr>
    </w:p>
    <w:p w:rsidR="00B45642" w:rsidRPr="00424F5D" w:rsidRDefault="00B45642" w:rsidP="00B45642">
      <w:pPr>
        <w:rPr>
          <w:rFonts w:ascii="Times New Roman" w:hAnsi="Times New Roman" w:cs="Times New Roman"/>
          <w:sz w:val="28"/>
          <w:szCs w:val="28"/>
        </w:rPr>
      </w:pPr>
      <w:r w:rsidRPr="00424F5D">
        <w:rPr>
          <w:rFonts w:ascii="Times New Roman" w:hAnsi="Times New Roman" w:cs="Times New Roman"/>
          <w:sz w:val="28"/>
          <w:szCs w:val="28"/>
        </w:rPr>
        <w:t>2.</w:t>
      </w:r>
      <w:r w:rsidR="00424F5D" w:rsidRPr="00424F5D">
        <w:rPr>
          <w:rFonts w:ascii="Tahoma" w:hAnsi="Tahoma" w:cs="Tahoma"/>
          <w:bCs/>
          <w:color w:val="333333"/>
          <w:sz w:val="21"/>
        </w:rPr>
        <w:t xml:space="preserve"> </w:t>
      </w:r>
      <w:r w:rsidR="00424F5D" w:rsidRPr="00424F5D">
        <w:rPr>
          <w:rFonts w:ascii="Times New Roman" w:hAnsi="Times New Roman" w:cs="Times New Roman"/>
          <w:bCs/>
          <w:sz w:val="28"/>
          <w:szCs w:val="28"/>
        </w:rPr>
        <w:t xml:space="preserve">Исследование выходных характеристик </w:t>
      </w:r>
      <w:r w:rsidR="001E1C54">
        <w:rPr>
          <w:rFonts w:ascii="Times New Roman" w:hAnsi="Times New Roman" w:cs="Times New Roman"/>
          <w:bCs/>
          <w:sz w:val="28"/>
          <w:szCs w:val="28"/>
        </w:rPr>
        <w:t>полевого</w:t>
      </w:r>
      <w:r w:rsidR="00424F5D" w:rsidRPr="00424F5D">
        <w:rPr>
          <w:rFonts w:ascii="Times New Roman" w:hAnsi="Times New Roman" w:cs="Times New Roman"/>
          <w:bCs/>
          <w:sz w:val="28"/>
          <w:szCs w:val="28"/>
        </w:rPr>
        <w:t xml:space="preserve"> транзистора </w:t>
      </w:r>
    </w:p>
    <w:p w:rsidR="00B45642" w:rsidRPr="00EA3784" w:rsidRDefault="00B45642" w:rsidP="00B45642">
      <w:pPr>
        <w:rPr>
          <w:rFonts w:ascii="Times New Roman" w:hAnsi="Times New Roman" w:cs="Times New Roman"/>
          <w:noProof/>
        </w:rPr>
      </w:pPr>
    </w:p>
    <w:p w:rsidR="00B45642" w:rsidRPr="001E1C54" w:rsidRDefault="00522944" w:rsidP="00424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2330" cy="3481047"/>
            <wp:effectExtent l="1905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48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42" w:rsidRPr="001E1C54" w:rsidRDefault="00424F5D" w:rsidP="00AD3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C54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2</w:t>
      </w:r>
      <w:r w:rsidRPr="001E1C54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AD3A66" w:rsidRPr="001E1C54">
        <w:rPr>
          <w:rFonts w:ascii="Times New Roman" w:hAnsi="Times New Roman" w:cs="Times New Roman"/>
          <w:noProof/>
          <w:sz w:val="28"/>
          <w:szCs w:val="28"/>
        </w:rPr>
        <w:t xml:space="preserve"> График зависимости 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I</w:t>
      </w:r>
      <w:r w:rsidR="001E1C54" w:rsidRPr="001E1C54">
        <w:rPr>
          <w:rFonts w:ascii="Times New Roman" w:hAnsi="Times New Roman" w:cs="Times New Roman"/>
          <w:noProof/>
          <w:sz w:val="28"/>
          <w:szCs w:val="28"/>
          <w:vertAlign w:val="subscript"/>
        </w:rPr>
        <w:t>с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 = f(U</w:t>
      </w:r>
      <w:r w:rsidR="001E1C54" w:rsidRPr="001E1C54">
        <w:rPr>
          <w:rFonts w:ascii="Times New Roman" w:hAnsi="Times New Roman" w:cs="Times New Roman"/>
          <w:noProof/>
          <w:sz w:val="28"/>
          <w:szCs w:val="28"/>
          <w:vertAlign w:val="subscript"/>
        </w:rPr>
        <w:t>СИ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)</w:t>
      </w:r>
      <w:r w:rsidRPr="001E1C54">
        <w:rPr>
          <w:rFonts w:ascii="Times New Roman" w:hAnsi="Times New Roman" w:cs="Times New Roman"/>
          <w:noProof/>
          <w:sz w:val="28"/>
          <w:szCs w:val="28"/>
        </w:rPr>
        <w:t xml:space="preserve"> при фиксированных 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фиксированных напряжений затвора U</w:t>
      </w:r>
      <w:r w:rsidR="001E1C54" w:rsidRPr="001E1C54">
        <w:rPr>
          <w:rFonts w:ascii="Times New Roman" w:hAnsi="Times New Roman" w:cs="Times New Roman"/>
          <w:noProof/>
          <w:sz w:val="28"/>
          <w:szCs w:val="28"/>
          <w:vertAlign w:val="subscript"/>
        </w:rPr>
        <w:t>зи</w:t>
      </w:r>
      <w:r w:rsidR="001E1C54">
        <w:rPr>
          <w:rFonts w:ascii="Times New Roman" w:hAnsi="Times New Roman" w:cs="Times New Roman"/>
          <w:noProof/>
          <w:sz w:val="28"/>
          <w:szCs w:val="28"/>
        </w:rPr>
        <w:t xml:space="preserve">, равных 0; </w:t>
      </w:r>
      <w:r w:rsidR="00ED267E">
        <w:rPr>
          <w:rFonts w:ascii="Times New Roman" w:hAnsi="Times New Roman" w:cs="Times New Roman"/>
          <w:noProof/>
          <w:sz w:val="28"/>
          <w:szCs w:val="28"/>
        </w:rPr>
        <w:t>-</w:t>
      </w:r>
      <w:r w:rsidR="001E1C54">
        <w:rPr>
          <w:rFonts w:ascii="Times New Roman" w:hAnsi="Times New Roman" w:cs="Times New Roman"/>
          <w:noProof/>
          <w:sz w:val="28"/>
          <w:szCs w:val="28"/>
        </w:rPr>
        <w:t>0,</w:t>
      </w:r>
      <w:r w:rsidR="00ED267E">
        <w:rPr>
          <w:rFonts w:ascii="Times New Roman" w:hAnsi="Times New Roman" w:cs="Times New Roman"/>
          <w:noProof/>
          <w:sz w:val="28"/>
          <w:szCs w:val="28"/>
        </w:rPr>
        <w:t>0</w:t>
      </w:r>
      <w:r w:rsidR="00907DF9">
        <w:rPr>
          <w:rFonts w:ascii="Times New Roman" w:hAnsi="Times New Roman" w:cs="Times New Roman"/>
          <w:noProof/>
          <w:sz w:val="28"/>
          <w:szCs w:val="28"/>
        </w:rPr>
        <w:t>6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ED267E">
        <w:rPr>
          <w:rFonts w:ascii="Times New Roman" w:hAnsi="Times New Roman" w:cs="Times New Roman"/>
          <w:noProof/>
          <w:sz w:val="28"/>
          <w:szCs w:val="28"/>
        </w:rPr>
        <w:t>-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0,</w:t>
      </w:r>
      <w:r w:rsidR="00907DF9">
        <w:rPr>
          <w:rFonts w:ascii="Times New Roman" w:hAnsi="Times New Roman" w:cs="Times New Roman"/>
          <w:noProof/>
          <w:sz w:val="28"/>
          <w:szCs w:val="28"/>
        </w:rPr>
        <w:t>12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ED267E">
        <w:rPr>
          <w:rFonts w:ascii="Times New Roman" w:hAnsi="Times New Roman" w:cs="Times New Roman"/>
          <w:noProof/>
          <w:sz w:val="28"/>
          <w:szCs w:val="28"/>
        </w:rPr>
        <w:t>-</w:t>
      </w:r>
      <w:r w:rsidR="001E1C54" w:rsidRPr="001E1C54">
        <w:rPr>
          <w:rFonts w:ascii="Times New Roman" w:hAnsi="Times New Roman" w:cs="Times New Roman"/>
          <w:noProof/>
          <w:sz w:val="28"/>
          <w:szCs w:val="28"/>
        </w:rPr>
        <w:t>0,</w:t>
      </w:r>
      <w:r w:rsidR="00907DF9">
        <w:rPr>
          <w:rFonts w:ascii="Times New Roman" w:hAnsi="Times New Roman" w:cs="Times New Roman"/>
          <w:noProof/>
          <w:sz w:val="28"/>
          <w:szCs w:val="28"/>
        </w:rPr>
        <w:t>18; -0,3</w:t>
      </w:r>
      <w:r w:rsidR="001E1C54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Pr="001E1C5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00A9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067107" w:rsidRPr="00612569" w:rsidRDefault="00067107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067107" w:rsidRDefault="00067107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E1C54" w:rsidRPr="00ED267E" w:rsidRDefault="00D77072" w:rsidP="001E1C54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7F24D2" w:rsidRPr="007F2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1C54" w:rsidRPr="001E1C54">
        <w:rPr>
          <w:rFonts w:ascii="Times New Roman" w:eastAsia="Times New Roman" w:hAnsi="Times New Roman" w:cs="Times New Roman"/>
          <w:sz w:val="28"/>
          <w:szCs w:val="28"/>
        </w:rPr>
        <w:t>Выходные характеристики ПТ</w:t>
      </w:r>
    </w:p>
    <w:tbl>
      <w:tblPr>
        <w:tblW w:w="9000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1016"/>
        <w:gridCol w:w="593"/>
        <w:gridCol w:w="900"/>
        <w:gridCol w:w="900"/>
        <w:gridCol w:w="900"/>
        <w:gridCol w:w="900"/>
        <w:gridCol w:w="900"/>
        <w:gridCol w:w="900"/>
      </w:tblGrid>
      <w:tr w:rsidR="001E1C54" w:rsidRPr="001E1C54" w:rsidTr="00907DF9">
        <w:trPr>
          <w:tblHeader/>
        </w:trPr>
        <w:tc>
          <w:tcPr>
            <w:tcW w:w="2014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Uзи</w:t>
            </w:r>
            <w:proofErr w:type="spellEnd"/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022" w:type="dxa"/>
            <w:tcBorders>
              <w:top w:val="single" w:sz="6" w:space="0" w:color="836A41"/>
              <w:left w:val="single" w:sz="6" w:space="0" w:color="836A41"/>
              <w:bottom w:val="single" w:sz="4" w:space="0" w:color="auto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Uси</w:t>
            </w:r>
            <w:proofErr w:type="spellEnd"/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599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1E1C5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E1C54" w:rsidRPr="001E1C54" w:rsidRDefault="00C1387F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7DF9" w:rsidRPr="001E1C54" w:rsidTr="00907DF9">
        <w:trPr>
          <w:tblHeader/>
        </w:trPr>
        <w:tc>
          <w:tcPr>
            <w:tcW w:w="2014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Iс</w:t>
            </w:r>
            <w:proofErr w:type="spellEnd"/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4" w:space="0" w:color="auto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0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907DF9" w:rsidRPr="001E1C54" w:rsidTr="00907DF9">
        <w:trPr>
          <w:tblHeader/>
        </w:trPr>
        <w:tc>
          <w:tcPr>
            <w:tcW w:w="2014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ED267E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>0,2UзиО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9" w:rsidRPr="001E1C54" w:rsidRDefault="00907DF9" w:rsidP="001E1C54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36A41"/>
              <w:left w:val="single" w:sz="4" w:space="0" w:color="auto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08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1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07DF9" w:rsidRPr="001E1C54" w:rsidTr="00907DF9">
        <w:trPr>
          <w:tblHeader/>
        </w:trPr>
        <w:tc>
          <w:tcPr>
            <w:tcW w:w="2014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4UзиО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9" w:rsidRPr="001E1C54" w:rsidRDefault="00907DF9" w:rsidP="001E1C54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36A41"/>
              <w:left w:val="single" w:sz="4" w:space="0" w:color="auto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86</w:t>
            </w:r>
          </w:p>
        </w:tc>
      </w:tr>
      <w:tr w:rsidR="00907DF9" w:rsidRPr="001E1C54" w:rsidTr="00907DF9">
        <w:trPr>
          <w:tblHeader/>
        </w:trPr>
        <w:tc>
          <w:tcPr>
            <w:tcW w:w="2014" w:type="dxa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4" w:space="0" w:color="auto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6UзиО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F9" w:rsidRPr="001E1C54" w:rsidRDefault="00907DF9" w:rsidP="001E1C54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836A41"/>
              <w:left w:val="single" w:sz="4" w:space="0" w:color="auto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52294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6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907DF9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22944">
              <w:rPr>
                <w:rFonts w:ascii="Times New Roman" w:eastAsia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auto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07DF9" w:rsidRPr="001E1C54" w:rsidRDefault="00522944" w:rsidP="001E1C54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7</w:t>
            </w:r>
          </w:p>
        </w:tc>
      </w:tr>
    </w:tbl>
    <w:p w:rsidR="009F1C16" w:rsidRDefault="009F1C16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006BB" w:rsidRDefault="00B006BB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006BB" w:rsidRDefault="00B006BB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006BB" w:rsidRDefault="00B006BB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F52AE" w:rsidRPr="001E1C54" w:rsidRDefault="00DF52AE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AD3A66" w:rsidRDefault="007100A9" w:rsidP="00B006BB">
      <w:pPr>
        <w:pStyle w:val="ae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A6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3A66" w:rsidRPr="00AD3A66">
        <w:rPr>
          <w:rFonts w:ascii="Tahoma" w:hAnsi="Tahoma" w:cs="Tahoma"/>
          <w:bCs/>
          <w:color w:val="333333"/>
          <w:sz w:val="21"/>
        </w:rPr>
        <w:t xml:space="preserve"> </w:t>
      </w:r>
      <w:r w:rsidR="00AD3A66" w:rsidRPr="00AD3A66">
        <w:rPr>
          <w:rFonts w:ascii="Times New Roman" w:eastAsia="Times New Roman" w:hAnsi="Times New Roman" w:cs="Times New Roman"/>
          <w:bCs/>
          <w:sz w:val="28"/>
          <w:szCs w:val="28"/>
        </w:rPr>
        <w:t>Исс</w:t>
      </w:r>
      <w:r w:rsidR="0055455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дование </w:t>
      </w:r>
      <w:r w:rsidR="00B006BB" w:rsidRPr="00B006BB">
        <w:rPr>
          <w:rFonts w:ascii="Times New Roman" w:eastAsia="Times New Roman" w:hAnsi="Times New Roman" w:cs="Times New Roman"/>
          <w:bCs/>
          <w:sz w:val="28"/>
          <w:szCs w:val="28"/>
        </w:rPr>
        <w:t>схем</w:t>
      </w:r>
      <w:r w:rsidR="00B006B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006BB" w:rsidRPr="00B006B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илителя при различных напряжениях </w:t>
      </w:r>
      <w:proofErr w:type="spellStart"/>
      <w:r w:rsidR="00B006BB" w:rsidRPr="00B006BB">
        <w:rPr>
          <w:rFonts w:ascii="Times New Roman" w:eastAsia="Times New Roman" w:hAnsi="Times New Roman" w:cs="Times New Roman"/>
          <w:bCs/>
          <w:sz w:val="28"/>
          <w:szCs w:val="28"/>
        </w:rPr>
        <w:t>Есм</w:t>
      </w:r>
      <w:proofErr w:type="spellEnd"/>
    </w:p>
    <w:p w:rsidR="00EA010A" w:rsidRDefault="00EA010A" w:rsidP="00B006BB">
      <w:pPr>
        <w:pStyle w:val="ae"/>
        <w:ind w:left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942330" cy="3436983"/>
            <wp:effectExtent l="1905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43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0A" w:rsidRDefault="00EA010A" w:rsidP="00B006BB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 w:rsidRPr="00DF52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52AE">
        <w:rPr>
          <w:rFonts w:ascii="Times New Roman" w:hAnsi="Times New Roman" w:cs="Times New Roman"/>
          <w:sz w:val="28"/>
          <w:szCs w:val="28"/>
        </w:rPr>
        <w:t xml:space="preserve"> – Осциллограмма входного и выходного сигнала </w:t>
      </w:r>
      <w:r>
        <w:rPr>
          <w:rFonts w:ascii="Times New Roman" w:hAnsi="Times New Roman" w:cs="Times New Roman"/>
          <w:sz w:val="28"/>
          <w:szCs w:val="28"/>
        </w:rPr>
        <w:t>без искажений</w:t>
      </w:r>
      <w:r w:rsidRPr="00DF52AE">
        <w:rPr>
          <w:rFonts w:ascii="Times New Roman" w:hAnsi="Times New Roman" w:cs="Times New Roman"/>
          <w:sz w:val="28"/>
          <w:szCs w:val="28"/>
        </w:rPr>
        <w:t>.</w:t>
      </w:r>
    </w:p>
    <w:p w:rsidR="001E4695" w:rsidRDefault="001E4695" w:rsidP="00B006BB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1E4695" w:rsidRPr="00AD3A66" w:rsidRDefault="001E4695" w:rsidP="00B006BB">
      <w:pPr>
        <w:pStyle w:val="ae"/>
        <w:ind w:left="0"/>
        <w:rPr>
          <w:rFonts w:ascii="Times New Roman" w:hAnsi="Times New Roman" w:cs="Times New Roman"/>
          <w:sz w:val="32"/>
          <w:szCs w:val="28"/>
        </w:rPr>
      </w:pPr>
    </w:p>
    <w:p w:rsidR="00EA010A" w:rsidRDefault="00DF52AE" w:rsidP="00EA01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476625"/>
            <wp:effectExtent l="19050" t="0" r="9525" b="0"/>
            <wp:docPr id="3" name="Рисунок 33" descr="C:\Users\Mike\AppData\Local\Microsoft\Windows\INetCache\Content.Word\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e\AppData\Local\Microsoft\Windows\INetCache\Content.Word\Сверх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2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10A">
        <w:rPr>
          <w:rFonts w:ascii="Times New Roman" w:hAnsi="Times New Roman" w:cs="Times New Roman"/>
          <w:sz w:val="28"/>
          <w:szCs w:val="28"/>
        </w:rPr>
        <w:t>4</w:t>
      </w:r>
      <w:r w:rsidRPr="00DF52AE">
        <w:rPr>
          <w:rFonts w:ascii="Times New Roman" w:hAnsi="Times New Roman" w:cs="Times New Roman"/>
          <w:sz w:val="28"/>
          <w:szCs w:val="28"/>
        </w:rPr>
        <w:t xml:space="preserve"> – Осциллограмма входного и выходного сигнала при искажениях</w:t>
      </w:r>
      <w:r w:rsidR="00EA010A">
        <w:rPr>
          <w:rFonts w:ascii="Times New Roman" w:hAnsi="Times New Roman" w:cs="Times New Roman"/>
          <w:sz w:val="28"/>
          <w:szCs w:val="28"/>
        </w:rPr>
        <w:t xml:space="preserve"> </w:t>
      </w:r>
      <w:r w:rsidRPr="00DF52AE">
        <w:rPr>
          <w:rFonts w:ascii="Times New Roman" w:hAnsi="Times New Roman" w:cs="Times New Roman"/>
          <w:sz w:val="28"/>
          <w:szCs w:val="28"/>
        </w:rPr>
        <w:t>"сверху".</w:t>
      </w:r>
    </w:p>
    <w:p w:rsidR="009F1C16" w:rsidRPr="00EA010A" w:rsidRDefault="00B61F8A" w:rsidP="00EA010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3.75pt">
            <v:imagedata r:id="rId13" o:title="Снизу"/>
          </v:shape>
        </w:pict>
      </w:r>
    </w:p>
    <w:p w:rsidR="00DF52AE" w:rsidRDefault="00DF52AE" w:rsidP="00DF52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52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BF8">
        <w:rPr>
          <w:rFonts w:ascii="Times New Roman" w:hAnsi="Times New Roman" w:cs="Times New Roman"/>
          <w:sz w:val="28"/>
          <w:szCs w:val="28"/>
        </w:rPr>
        <w:t>5</w:t>
      </w:r>
      <w:r w:rsidRPr="00DF52AE">
        <w:rPr>
          <w:rFonts w:ascii="Times New Roman" w:hAnsi="Times New Roman" w:cs="Times New Roman"/>
          <w:sz w:val="28"/>
          <w:szCs w:val="28"/>
        </w:rPr>
        <w:t xml:space="preserve"> – Осциллограмма входного и выходно</w:t>
      </w:r>
      <w:r>
        <w:rPr>
          <w:rFonts w:ascii="Times New Roman" w:hAnsi="Times New Roman" w:cs="Times New Roman"/>
          <w:sz w:val="28"/>
          <w:szCs w:val="28"/>
        </w:rPr>
        <w:t>го сигнала при искажениях "сниз</w:t>
      </w:r>
      <w:r w:rsidRPr="00DF52AE">
        <w:rPr>
          <w:rFonts w:ascii="Times New Roman" w:hAnsi="Times New Roman" w:cs="Times New Roman"/>
          <w:sz w:val="28"/>
          <w:szCs w:val="28"/>
        </w:rPr>
        <w:t>у"</w:t>
      </w:r>
    </w:p>
    <w:p w:rsidR="00DF52AE" w:rsidRDefault="00DF52AE" w:rsidP="00DF52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52AE" w:rsidRDefault="00DF52AE" w:rsidP="00DF52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52AE" w:rsidRDefault="00DF52AE" w:rsidP="00DF52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52AE" w:rsidRPr="00DF52AE" w:rsidRDefault="00B61F8A" w:rsidP="00DF52AE">
      <w:pPr>
        <w:pStyle w:val="af6"/>
        <w:rPr>
          <w:sz w:val="28"/>
          <w:szCs w:val="28"/>
        </w:rPr>
      </w:pPr>
      <w:r>
        <w:pict>
          <v:shape id="_x0000_i1026" type="#_x0000_t75" style="width:468pt;height:273.75pt">
            <v:imagedata r:id="rId14" o:title="и там и там"/>
          </v:shape>
        </w:pict>
      </w:r>
    </w:p>
    <w:p w:rsidR="00DF52AE" w:rsidRPr="00DF52AE" w:rsidRDefault="00DF52AE" w:rsidP="00DF52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52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BF8">
        <w:rPr>
          <w:rFonts w:ascii="Times New Roman" w:hAnsi="Times New Roman" w:cs="Times New Roman"/>
          <w:sz w:val="28"/>
          <w:szCs w:val="28"/>
        </w:rPr>
        <w:t>6</w:t>
      </w:r>
      <w:r w:rsidRPr="00DF52AE">
        <w:rPr>
          <w:rFonts w:ascii="Times New Roman" w:hAnsi="Times New Roman" w:cs="Times New Roman"/>
          <w:sz w:val="28"/>
          <w:szCs w:val="28"/>
        </w:rPr>
        <w:t xml:space="preserve"> – Осциллограмма входного и выходно</w:t>
      </w:r>
      <w:r>
        <w:rPr>
          <w:rFonts w:ascii="Times New Roman" w:hAnsi="Times New Roman" w:cs="Times New Roman"/>
          <w:sz w:val="28"/>
          <w:szCs w:val="28"/>
        </w:rPr>
        <w:t>го сигнала при искажениях "сниз</w:t>
      </w:r>
      <w:r w:rsidRPr="00DF52AE">
        <w:rPr>
          <w:rFonts w:ascii="Times New Roman" w:hAnsi="Times New Roman" w:cs="Times New Roman"/>
          <w:sz w:val="28"/>
          <w:szCs w:val="28"/>
        </w:rPr>
        <w:t>у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52A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Pr="00DF52AE">
        <w:rPr>
          <w:rFonts w:ascii="Times New Roman" w:hAnsi="Times New Roman" w:cs="Times New Roman"/>
          <w:sz w:val="28"/>
          <w:szCs w:val="28"/>
        </w:rPr>
        <w:t>".</w:t>
      </w:r>
    </w:p>
    <w:p w:rsidR="00344E10" w:rsidRDefault="00344E10" w:rsidP="00344E1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BC0" w:rsidRDefault="00B07BC0" w:rsidP="001454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7BC0" w:rsidRDefault="00B07BC0" w:rsidP="001454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5488" w:rsidRPr="00344E10" w:rsidRDefault="003B0868" w:rsidP="00145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44E10">
        <w:rPr>
          <w:rFonts w:ascii="Times New Roman" w:hAnsi="Times New Roman" w:cs="Times New Roman"/>
          <w:sz w:val="28"/>
          <w:szCs w:val="28"/>
        </w:rPr>
        <w:t>ознакомил</w:t>
      </w:r>
      <w:r>
        <w:rPr>
          <w:rFonts w:ascii="Times New Roman" w:hAnsi="Times New Roman" w:cs="Times New Roman"/>
          <w:sz w:val="28"/>
          <w:szCs w:val="28"/>
        </w:rPr>
        <w:t xml:space="preserve">ся с </w:t>
      </w:r>
      <w:r w:rsidR="00344E10" w:rsidRPr="00344E10">
        <w:rPr>
          <w:rFonts w:ascii="Times New Roman" w:hAnsi="Times New Roman" w:cs="Times New Roman"/>
          <w:sz w:val="28"/>
          <w:szCs w:val="28"/>
        </w:rPr>
        <w:t xml:space="preserve">принципом действия </w:t>
      </w:r>
      <w:r w:rsidR="00DF52AE">
        <w:rPr>
          <w:rFonts w:ascii="Times New Roman" w:hAnsi="Times New Roman" w:cs="Times New Roman"/>
          <w:sz w:val="28"/>
          <w:szCs w:val="28"/>
        </w:rPr>
        <w:t>полевого транзистора (П</w:t>
      </w:r>
      <w:r w:rsidR="00344E10">
        <w:rPr>
          <w:rFonts w:ascii="Times New Roman" w:hAnsi="Times New Roman" w:cs="Times New Roman"/>
          <w:sz w:val="28"/>
          <w:szCs w:val="28"/>
        </w:rPr>
        <w:t>Т). Изучил</w:t>
      </w:r>
      <w:r w:rsidR="00344E10" w:rsidRPr="00344E10">
        <w:rPr>
          <w:rFonts w:ascii="Times New Roman" w:hAnsi="Times New Roman" w:cs="Times New Roman"/>
          <w:sz w:val="28"/>
          <w:szCs w:val="28"/>
        </w:rPr>
        <w:t xml:space="preserve"> е</w:t>
      </w:r>
      <w:r w:rsidR="00DF52AE">
        <w:rPr>
          <w:rFonts w:ascii="Times New Roman" w:hAnsi="Times New Roman" w:cs="Times New Roman"/>
          <w:sz w:val="28"/>
          <w:szCs w:val="28"/>
        </w:rPr>
        <w:t xml:space="preserve">го вольтамперные характеристики. </w:t>
      </w:r>
      <w:r w:rsidR="00344E10">
        <w:rPr>
          <w:rFonts w:ascii="Times New Roman" w:hAnsi="Times New Roman" w:cs="Times New Roman"/>
          <w:sz w:val="28"/>
          <w:szCs w:val="28"/>
        </w:rPr>
        <w:t>Изучил</w:t>
      </w:r>
      <w:r w:rsidR="00344E10" w:rsidRPr="00344E10">
        <w:rPr>
          <w:rFonts w:ascii="Times New Roman" w:hAnsi="Times New Roman" w:cs="Times New Roman"/>
          <w:sz w:val="28"/>
          <w:szCs w:val="28"/>
        </w:rPr>
        <w:t xml:space="preserve"> особенности работы простейшего усилителя на </w:t>
      </w:r>
      <w:r w:rsidR="00DF52AE">
        <w:rPr>
          <w:rFonts w:ascii="Times New Roman" w:hAnsi="Times New Roman" w:cs="Times New Roman"/>
          <w:sz w:val="28"/>
          <w:szCs w:val="28"/>
        </w:rPr>
        <w:t>полевом</w:t>
      </w:r>
      <w:r w:rsidR="00344E10" w:rsidRPr="00344E10">
        <w:rPr>
          <w:rFonts w:ascii="Times New Roman" w:hAnsi="Times New Roman" w:cs="Times New Roman"/>
          <w:sz w:val="28"/>
          <w:szCs w:val="28"/>
        </w:rPr>
        <w:t xml:space="preserve"> транзисторе.</w:t>
      </w:r>
    </w:p>
    <w:p w:rsidR="00145488" w:rsidRPr="00EA3784" w:rsidRDefault="00145488" w:rsidP="008F0F4B">
      <w:pPr>
        <w:spacing w:after="200"/>
        <w:rPr>
          <w:rFonts w:ascii="Times New Roman" w:eastAsiaTheme="minorHAnsi" w:hAnsi="Times New Roman" w:cs="Times New Roman"/>
          <w:szCs w:val="28"/>
          <w:lang w:eastAsia="en-US"/>
        </w:rPr>
      </w:pPr>
      <w:bookmarkStart w:id="0" w:name="_GoBack"/>
      <w:bookmarkEnd w:id="0"/>
    </w:p>
    <w:sectPr w:rsidR="00145488" w:rsidRPr="00EA3784" w:rsidSect="00EF4D2D">
      <w:footerReference w:type="default" r:id="rId15"/>
      <w:pgSz w:w="11909" w:h="16834"/>
      <w:pgMar w:top="1134" w:right="850" w:bottom="1134" w:left="1701" w:header="720" w:footer="57" w:gutter="0"/>
      <w:pgBorders w:offsetFrom="page">
        <w:top w:val="single" w:sz="4" w:space="12" w:color="auto"/>
        <w:left w:val="single" w:sz="4" w:space="31" w:color="auto"/>
        <w:bottom w:val="single" w:sz="4" w:space="12" w:color="auto"/>
        <w:right w:val="single" w:sz="4" w:space="12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E1" w:rsidRDefault="004222E1" w:rsidP="00ED3A4E">
      <w:pPr>
        <w:spacing w:line="240" w:lineRule="auto"/>
      </w:pPr>
      <w:r>
        <w:separator/>
      </w:r>
    </w:p>
  </w:endnote>
  <w:endnote w:type="continuationSeparator" w:id="0">
    <w:p w:rsidR="004222E1" w:rsidRDefault="004222E1" w:rsidP="00ED3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BJMJ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5C" w:rsidRDefault="00605E5C">
    <w:pPr>
      <w:pStyle w:val="af1"/>
      <w:jc w:val="right"/>
    </w:pPr>
  </w:p>
  <w:p w:rsidR="00605E5C" w:rsidRDefault="00605E5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E1" w:rsidRDefault="004222E1" w:rsidP="00ED3A4E">
      <w:pPr>
        <w:spacing w:line="240" w:lineRule="auto"/>
      </w:pPr>
      <w:r>
        <w:separator/>
      </w:r>
    </w:p>
  </w:footnote>
  <w:footnote w:type="continuationSeparator" w:id="0">
    <w:p w:rsidR="004222E1" w:rsidRDefault="004222E1" w:rsidP="00ED3A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0A9"/>
    <w:multiLevelType w:val="multilevel"/>
    <w:tmpl w:val="3672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83C72"/>
    <w:multiLevelType w:val="hybridMultilevel"/>
    <w:tmpl w:val="CF46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989"/>
    <w:multiLevelType w:val="multilevel"/>
    <w:tmpl w:val="655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F2303"/>
    <w:multiLevelType w:val="hybridMultilevel"/>
    <w:tmpl w:val="E438C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6A7CF6"/>
    <w:multiLevelType w:val="hybridMultilevel"/>
    <w:tmpl w:val="70C8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F1498"/>
    <w:multiLevelType w:val="multilevel"/>
    <w:tmpl w:val="71A8AD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2FE1C24"/>
    <w:multiLevelType w:val="multilevel"/>
    <w:tmpl w:val="B5FCF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76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7">
    <w:nsid w:val="5EC505AB"/>
    <w:multiLevelType w:val="hybridMultilevel"/>
    <w:tmpl w:val="4DBC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D15AA"/>
    <w:multiLevelType w:val="hybridMultilevel"/>
    <w:tmpl w:val="472C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526B"/>
    <w:multiLevelType w:val="multilevel"/>
    <w:tmpl w:val="2A12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2C"/>
    <w:rsid w:val="0000203E"/>
    <w:rsid w:val="000020EF"/>
    <w:rsid w:val="00002C7A"/>
    <w:rsid w:val="000046D0"/>
    <w:rsid w:val="00047107"/>
    <w:rsid w:val="00051547"/>
    <w:rsid w:val="00054AC9"/>
    <w:rsid w:val="00067107"/>
    <w:rsid w:val="00076FE5"/>
    <w:rsid w:val="00086190"/>
    <w:rsid w:val="0009111F"/>
    <w:rsid w:val="000A4145"/>
    <w:rsid w:val="000E1790"/>
    <w:rsid w:val="000E54EC"/>
    <w:rsid w:val="000F112F"/>
    <w:rsid w:val="000F54D1"/>
    <w:rsid w:val="000F77E4"/>
    <w:rsid w:val="001007CB"/>
    <w:rsid w:val="001223BC"/>
    <w:rsid w:val="0012494A"/>
    <w:rsid w:val="00145488"/>
    <w:rsid w:val="001516A9"/>
    <w:rsid w:val="00155ED5"/>
    <w:rsid w:val="001A25AF"/>
    <w:rsid w:val="001A4E91"/>
    <w:rsid w:val="001B093B"/>
    <w:rsid w:val="001B3575"/>
    <w:rsid w:val="001C045A"/>
    <w:rsid w:val="001C1542"/>
    <w:rsid w:val="001C7A04"/>
    <w:rsid w:val="001E08A4"/>
    <w:rsid w:val="001E1C54"/>
    <w:rsid w:val="001E4695"/>
    <w:rsid w:val="001F3AA3"/>
    <w:rsid w:val="001F4CB3"/>
    <w:rsid w:val="00211ADB"/>
    <w:rsid w:val="00211C31"/>
    <w:rsid w:val="0022407E"/>
    <w:rsid w:val="002256E4"/>
    <w:rsid w:val="00226509"/>
    <w:rsid w:val="00234C6D"/>
    <w:rsid w:val="00242FFB"/>
    <w:rsid w:val="0026450B"/>
    <w:rsid w:val="00276C2C"/>
    <w:rsid w:val="002777A1"/>
    <w:rsid w:val="0027794A"/>
    <w:rsid w:val="002A4F9F"/>
    <w:rsid w:val="002C5411"/>
    <w:rsid w:val="002E008E"/>
    <w:rsid w:val="002E1373"/>
    <w:rsid w:val="002F4E95"/>
    <w:rsid w:val="002F6F9B"/>
    <w:rsid w:val="0030386C"/>
    <w:rsid w:val="003112BD"/>
    <w:rsid w:val="0031614E"/>
    <w:rsid w:val="003244F2"/>
    <w:rsid w:val="00344E10"/>
    <w:rsid w:val="00356AC7"/>
    <w:rsid w:val="003621B5"/>
    <w:rsid w:val="00362FBD"/>
    <w:rsid w:val="00366004"/>
    <w:rsid w:val="0037743E"/>
    <w:rsid w:val="003836ED"/>
    <w:rsid w:val="00390B47"/>
    <w:rsid w:val="003914A7"/>
    <w:rsid w:val="003A1E2F"/>
    <w:rsid w:val="003B0868"/>
    <w:rsid w:val="003B1EA5"/>
    <w:rsid w:val="003B5426"/>
    <w:rsid w:val="003D2D52"/>
    <w:rsid w:val="00401F5D"/>
    <w:rsid w:val="00402BFC"/>
    <w:rsid w:val="00407811"/>
    <w:rsid w:val="00415CB9"/>
    <w:rsid w:val="004222E1"/>
    <w:rsid w:val="00424F5D"/>
    <w:rsid w:val="0044161B"/>
    <w:rsid w:val="00447FEE"/>
    <w:rsid w:val="00461250"/>
    <w:rsid w:val="00482235"/>
    <w:rsid w:val="004973D6"/>
    <w:rsid w:val="004C1F6E"/>
    <w:rsid w:val="004E75B1"/>
    <w:rsid w:val="004F1D17"/>
    <w:rsid w:val="004F38D8"/>
    <w:rsid w:val="00507988"/>
    <w:rsid w:val="00514266"/>
    <w:rsid w:val="00516BF2"/>
    <w:rsid w:val="00522944"/>
    <w:rsid w:val="00527D14"/>
    <w:rsid w:val="00533454"/>
    <w:rsid w:val="005351EA"/>
    <w:rsid w:val="00542379"/>
    <w:rsid w:val="00554559"/>
    <w:rsid w:val="005563E2"/>
    <w:rsid w:val="00564CDC"/>
    <w:rsid w:val="00574F9C"/>
    <w:rsid w:val="005758F8"/>
    <w:rsid w:val="005879C8"/>
    <w:rsid w:val="005B2733"/>
    <w:rsid w:val="005C1524"/>
    <w:rsid w:val="005D4110"/>
    <w:rsid w:val="005E6F68"/>
    <w:rsid w:val="005F7BF8"/>
    <w:rsid w:val="00603151"/>
    <w:rsid w:val="00605E5C"/>
    <w:rsid w:val="00612569"/>
    <w:rsid w:val="006153C7"/>
    <w:rsid w:val="00622E9F"/>
    <w:rsid w:val="00623E91"/>
    <w:rsid w:val="00635EA4"/>
    <w:rsid w:val="006534E2"/>
    <w:rsid w:val="006600DB"/>
    <w:rsid w:val="00665C3E"/>
    <w:rsid w:val="00666055"/>
    <w:rsid w:val="0067570B"/>
    <w:rsid w:val="00677A46"/>
    <w:rsid w:val="006A3B54"/>
    <w:rsid w:val="006B1202"/>
    <w:rsid w:val="006B24AD"/>
    <w:rsid w:val="006B737F"/>
    <w:rsid w:val="007037B5"/>
    <w:rsid w:val="00707D80"/>
    <w:rsid w:val="007100A9"/>
    <w:rsid w:val="0071344D"/>
    <w:rsid w:val="0071470F"/>
    <w:rsid w:val="007268A3"/>
    <w:rsid w:val="00727B5F"/>
    <w:rsid w:val="00734CCD"/>
    <w:rsid w:val="007575FF"/>
    <w:rsid w:val="00771ADD"/>
    <w:rsid w:val="0077395B"/>
    <w:rsid w:val="00783C55"/>
    <w:rsid w:val="007A116B"/>
    <w:rsid w:val="007B150F"/>
    <w:rsid w:val="007C2344"/>
    <w:rsid w:val="007C2C10"/>
    <w:rsid w:val="007C4A0D"/>
    <w:rsid w:val="007C7A0A"/>
    <w:rsid w:val="007D3270"/>
    <w:rsid w:val="007D36D0"/>
    <w:rsid w:val="007E1292"/>
    <w:rsid w:val="007E6E06"/>
    <w:rsid w:val="007F2378"/>
    <w:rsid w:val="007F24D2"/>
    <w:rsid w:val="00802C18"/>
    <w:rsid w:val="0082676A"/>
    <w:rsid w:val="00831FB5"/>
    <w:rsid w:val="0083720F"/>
    <w:rsid w:val="00860797"/>
    <w:rsid w:val="00865A42"/>
    <w:rsid w:val="0087215D"/>
    <w:rsid w:val="008730A2"/>
    <w:rsid w:val="00884B54"/>
    <w:rsid w:val="008A6F98"/>
    <w:rsid w:val="008A701B"/>
    <w:rsid w:val="008A7E83"/>
    <w:rsid w:val="008B41FC"/>
    <w:rsid w:val="008B676B"/>
    <w:rsid w:val="008B70E0"/>
    <w:rsid w:val="008D15FE"/>
    <w:rsid w:val="008E7F98"/>
    <w:rsid w:val="008F0F4B"/>
    <w:rsid w:val="00907D9A"/>
    <w:rsid w:val="00907DF9"/>
    <w:rsid w:val="00923582"/>
    <w:rsid w:val="00943844"/>
    <w:rsid w:val="0098078E"/>
    <w:rsid w:val="009867A7"/>
    <w:rsid w:val="009961F0"/>
    <w:rsid w:val="009A217F"/>
    <w:rsid w:val="009B0BD9"/>
    <w:rsid w:val="009B2FF3"/>
    <w:rsid w:val="009B7396"/>
    <w:rsid w:val="009C6E81"/>
    <w:rsid w:val="009D674B"/>
    <w:rsid w:val="009D781D"/>
    <w:rsid w:val="009E5808"/>
    <w:rsid w:val="009F1C16"/>
    <w:rsid w:val="00A075AF"/>
    <w:rsid w:val="00A14836"/>
    <w:rsid w:val="00A246D1"/>
    <w:rsid w:val="00A27C79"/>
    <w:rsid w:val="00A31378"/>
    <w:rsid w:val="00A856B4"/>
    <w:rsid w:val="00A91538"/>
    <w:rsid w:val="00A92F80"/>
    <w:rsid w:val="00AA3D1A"/>
    <w:rsid w:val="00AB6892"/>
    <w:rsid w:val="00AC085B"/>
    <w:rsid w:val="00AC0A7A"/>
    <w:rsid w:val="00AC1650"/>
    <w:rsid w:val="00AC6DE0"/>
    <w:rsid w:val="00AD3A66"/>
    <w:rsid w:val="00AE0A77"/>
    <w:rsid w:val="00AE5689"/>
    <w:rsid w:val="00B006BB"/>
    <w:rsid w:val="00B07944"/>
    <w:rsid w:val="00B07BC0"/>
    <w:rsid w:val="00B13817"/>
    <w:rsid w:val="00B17EC9"/>
    <w:rsid w:val="00B32767"/>
    <w:rsid w:val="00B340D4"/>
    <w:rsid w:val="00B45642"/>
    <w:rsid w:val="00B5517A"/>
    <w:rsid w:val="00B61953"/>
    <w:rsid w:val="00B61F8A"/>
    <w:rsid w:val="00B62C2D"/>
    <w:rsid w:val="00B84D66"/>
    <w:rsid w:val="00B87758"/>
    <w:rsid w:val="00B9096B"/>
    <w:rsid w:val="00BB1E09"/>
    <w:rsid w:val="00BC7491"/>
    <w:rsid w:val="00BE1FAF"/>
    <w:rsid w:val="00BE5592"/>
    <w:rsid w:val="00BE7A82"/>
    <w:rsid w:val="00BF139F"/>
    <w:rsid w:val="00BF72AB"/>
    <w:rsid w:val="00C04226"/>
    <w:rsid w:val="00C1387F"/>
    <w:rsid w:val="00C274C7"/>
    <w:rsid w:val="00C27803"/>
    <w:rsid w:val="00C640B6"/>
    <w:rsid w:val="00C8332A"/>
    <w:rsid w:val="00C83DBA"/>
    <w:rsid w:val="00C87A0E"/>
    <w:rsid w:val="00CB531C"/>
    <w:rsid w:val="00CC5095"/>
    <w:rsid w:val="00CE73A9"/>
    <w:rsid w:val="00CE7D71"/>
    <w:rsid w:val="00CF393D"/>
    <w:rsid w:val="00D052E3"/>
    <w:rsid w:val="00D30487"/>
    <w:rsid w:val="00D408A1"/>
    <w:rsid w:val="00D42309"/>
    <w:rsid w:val="00D45B3F"/>
    <w:rsid w:val="00D67F87"/>
    <w:rsid w:val="00D77072"/>
    <w:rsid w:val="00D77770"/>
    <w:rsid w:val="00D85CD4"/>
    <w:rsid w:val="00D863F9"/>
    <w:rsid w:val="00D93710"/>
    <w:rsid w:val="00D95868"/>
    <w:rsid w:val="00DB27AD"/>
    <w:rsid w:val="00DD0DB5"/>
    <w:rsid w:val="00DD1CC8"/>
    <w:rsid w:val="00DD4241"/>
    <w:rsid w:val="00DD42E6"/>
    <w:rsid w:val="00DE7938"/>
    <w:rsid w:val="00DF52AE"/>
    <w:rsid w:val="00E02E4D"/>
    <w:rsid w:val="00E565EE"/>
    <w:rsid w:val="00E62BB0"/>
    <w:rsid w:val="00E7255E"/>
    <w:rsid w:val="00E72D24"/>
    <w:rsid w:val="00E74C5A"/>
    <w:rsid w:val="00E9533E"/>
    <w:rsid w:val="00EA010A"/>
    <w:rsid w:val="00EA3784"/>
    <w:rsid w:val="00EA4ED0"/>
    <w:rsid w:val="00EB7CF5"/>
    <w:rsid w:val="00EC0D08"/>
    <w:rsid w:val="00EC21CF"/>
    <w:rsid w:val="00ED267E"/>
    <w:rsid w:val="00ED3A4E"/>
    <w:rsid w:val="00EF4D2D"/>
    <w:rsid w:val="00F0367D"/>
    <w:rsid w:val="00F112A1"/>
    <w:rsid w:val="00F267BF"/>
    <w:rsid w:val="00F352B9"/>
    <w:rsid w:val="00F47F97"/>
    <w:rsid w:val="00F60A56"/>
    <w:rsid w:val="00F72AC7"/>
    <w:rsid w:val="00F83554"/>
    <w:rsid w:val="00F965B4"/>
    <w:rsid w:val="00FB6D25"/>
    <w:rsid w:val="00FC5159"/>
    <w:rsid w:val="00FC5513"/>
    <w:rsid w:val="00FD17AB"/>
    <w:rsid w:val="00FE06F0"/>
    <w:rsid w:val="00FE3E1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5D338-3305-4C9E-8DEF-1BF54C4C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66"/>
  </w:style>
  <w:style w:type="paragraph" w:styleId="1">
    <w:name w:val="heading 1"/>
    <w:basedOn w:val="10"/>
    <w:next w:val="10"/>
    <w:rsid w:val="00276C2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76C2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76C2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76C2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76C2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276C2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76C2C"/>
  </w:style>
  <w:style w:type="table" w:customStyle="1" w:styleId="TableNormal">
    <w:name w:val="Table Normal"/>
    <w:rsid w:val="00276C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76C2C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276C2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6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BF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16B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B6892"/>
    <w:rPr>
      <w:color w:val="808080"/>
    </w:rPr>
  </w:style>
  <w:style w:type="paragraph" w:styleId="20">
    <w:name w:val="Body Text 2"/>
    <w:basedOn w:val="a"/>
    <w:link w:val="21"/>
    <w:rsid w:val="00D45B3F"/>
    <w:pPr>
      <w:spacing w:line="216" w:lineRule="auto"/>
      <w:jc w:val="both"/>
    </w:pPr>
    <w:rPr>
      <w:rFonts w:ascii="Times New Roman" w:eastAsia="Times New Roman" w:hAnsi="Times New Roman" w:cs="Times New Roman"/>
      <w:bCs/>
      <w:caps/>
      <w:color w:val="auto"/>
      <w:sz w:val="18"/>
      <w:szCs w:val="24"/>
    </w:rPr>
  </w:style>
  <w:style w:type="character" w:customStyle="1" w:styleId="21">
    <w:name w:val="Основной текст 2 Знак"/>
    <w:basedOn w:val="a0"/>
    <w:link w:val="20"/>
    <w:rsid w:val="00D45B3F"/>
    <w:rPr>
      <w:rFonts w:ascii="Times New Roman" w:eastAsia="Times New Roman" w:hAnsi="Times New Roman" w:cs="Times New Roman"/>
      <w:bCs/>
      <w:caps/>
      <w:color w:val="auto"/>
      <w:sz w:val="18"/>
      <w:szCs w:val="24"/>
    </w:rPr>
  </w:style>
  <w:style w:type="paragraph" w:styleId="ae">
    <w:name w:val="List Paragraph"/>
    <w:basedOn w:val="a"/>
    <w:uiPriority w:val="34"/>
    <w:qFormat/>
    <w:rsid w:val="0098078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D3A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3A4E"/>
  </w:style>
  <w:style w:type="paragraph" w:styleId="af1">
    <w:name w:val="footer"/>
    <w:basedOn w:val="a"/>
    <w:link w:val="af2"/>
    <w:uiPriority w:val="99"/>
    <w:unhideWhenUsed/>
    <w:rsid w:val="00ED3A4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3A4E"/>
  </w:style>
  <w:style w:type="paragraph" w:styleId="af3">
    <w:name w:val="Body Text"/>
    <w:basedOn w:val="a"/>
    <w:link w:val="af4"/>
    <w:uiPriority w:val="99"/>
    <w:semiHidden/>
    <w:unhideWhenUsed/>
    <w:rsid w:val="008A701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701B"/>
  </w:style>
  <w:style w:type="paragraph" w:customStyle="1" w:styleId="11">
    <w:name w:val="Стиль1"/>
    <w:basedOn w:val="a"/>
    <w:rsid w:val="007E1292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styleId="af5">
    <w:name w:val="Subtle Emphasis"/>
    <w:qFormat/>
    <w:rsid w:val="00707D80"/>
    <w:rPr>
      <w:i/>
      <w:iCs/>
      <w:color w:val="808080"/>
    </w:rPr>
  </w:style>
  <w:style w:type="paragraph" w:styleId="af6">
    <w:name w:val="No Spacing"/>
    <w:next w:val="a"/>
    <w:uiPriority w:val="1"/>
    <w:qFormat/>
    <w:rsid w:val="008F0F4B"/>
    <w:pPr>
      <w:spacing w:before="120" w:after="120" w:line="240" w:lineRule="auto"/>
      <w:jc w:val="center"/>
    </w:pPr>
    <w:rPr>
      <w:rFonts w:ascii="Times New Roman" w:eastAsiaTheme="minorEastAsia" w:hAnsi="Times New Roman" w:cs="HBJMJM+Arial,Bold"/>
      <w:color w:val="auto"/>
      <w:sz w:val="24"/>
    </w:rPr>
  </w:style>
  <w:style w:type="paragraph" w:styleId="af7">
    <w:name w:val="Normal (Web)"/>
    <w:basedOn w:val="a"/>
    <w:uiPriority w:val="99"/>
    <w:unhideWhenUsed/>
    <w:rsid w:val="00B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311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5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26C6-FCD6-4748-B6F0-9A2C372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Исследование статических характеристик и параметров полевых транзисторов»</vt:lpstr>
    </vt:vector>
  </TitlesOfParts>
  <Company>Microsoft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Учетная запись Майкрософт</cp:lastModifiedBy>
  <cp:revision>45</cp:revision>
  <cp:lastPrinted>2019-03-08T11:12:00Z</cp:lastPrinted>
  <dcterms:created xsi:type="dcterms:W3CDTF">2020-04-15T18:21:00Z</dcterms:created>
  <dcterms:modified xsi:type="dcterms:W3CDTF">2020-06-17T15:03:00Z</dcterms:modified>
</cp:coreProperties>
</file>